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FB" w:rsidRDefault="009E0EFB" w:rsidP="00030FB2">
      <w:pPr>
        <w:pStyle w:val="BodyText"/>
        <w:ind w:firstLine="720"/>
        <w:rPr>
          <w:rFonts w:asciiTheme="majorHAnsi" w:hAnsiTheme="majorHAnsi"/>
          <w:sz w:val="24"/>
        </w:rPr>
      </w:pPr>
    </w:p>
    <w:p w:rsidR="00BC40F2" w:rsidRPr="00C91FC9" w:rsidRDefault="00BC40F2" w:rsidP="00BC40F2">
      <w:pPr>
        <w:pStyle w:val="BodyText"/>
        <w:ind w:firstLine="720"/>
        <w:jc w:val="right"/>
        <w:rPr>
          <w:b/>
          <w:sz w:val="24"/>
        </w:rPr>
      </w:pPr>
      <w:r w:rsidRPr="00A56327">
        <w:rPr>
          <w:rFonts w:eastAsia="Arial Unicode MS"/>
          <w:b/>
          <w:sz w:val="24"/>
          <w:u w:color="000000"/>
          <w:lang w:eastAsia="ro-RO"/>
        </w:rPr>
        <w:t xml:space="preserve">ANEXA NR. 7.1. </w:t>
      </w:r>
    </w:p>
    <w:p w:rsidR="00BC40F2" w:rsidRDefault="00BC40F2" w:rsidP="00BC40F2">
      <w:pPr>
        <w:jc w:val="center"/>
        <w:rPr>
          <w:b/>
          <w:bCs/>
          <w:u w:color="000000"/>
          <w:lang w:val="it-IT"/>
        </w:rPr>
      </w:pPr>
    </w:p>
    <w:p w:rsidR="00F925A1" w:rsidRDefault="00F925A1" w:rsidP="00F925A1">
      <w:pPr>
        <w:jc w:val="center"/>
        <w:rPr>
          <w:b/>
          <w:bCs/>
          <w:u w:color="000000"/>
          <w:lang w:val="it-IT"/>
        </w:rPr>
      </w:pPr>
    </w:p>
    <w:p w:rsidR="00F53570" w:rsidRDefault="00F53570" w:rsidP="00F925A1">
      <w:pPr>
        <w:jc w:val="center"/>
        <w:rPr>
          <w:b/>
          <w:bCs/>
          <w:u w:color="000000"/>
          <w:lang w:val="it-IT"/>
        </w:rPr>
      </w:pPr>
    </w:p>
    <w:p w:rsidR="00F925A1" w:rsidRPr="007029F5" w:rsidRDefault="00F925A1" w:rsidP="00F925A1">
      <w:pPr>
        <w:jc w:val="center"/>
        <w:rPr>
          <w:b/>
          <w:bCs/>
          <w:u w:color="000000"/>
          <w:lang w:val="it-IT"/>
        </w:rPr>
      </w:pPr>
      <w:r w:rsidRPr="007029F5">
        <w:rPr>
          <w:b/>
          <w:bCs/>
          <w:u w:color="000000"/>
          <w:lang w:val="it-IT"/>
        </w:rPr>
        <w:t>DECLARAŢIE DE CONSIMŢĂMÂNT</w:t>
      </w:r>
    </w:p>
    <w:p w:rsidR="00F925A1" w:rsidRPr="007029F5" w:rsidRDefault="00F925A1" w:rsidP="00F925A1">
      <w:pPr>
        <w:jc w:val="center"/>
        <w:rPr>
          <w:b/>
          <w:bCs/>
          <w:u w:color="000000"/>
          <w:lang w:val="it-IT"/>
        </w:rPr>
      </w:pPr>
      <w:r w:rsidRPr="007029F5">
        <w:rPr>
          <w:b/>
          <w:bCs/>
          <w:u w:color="000000"/>
          <w:lang w:val="it-IT"/>
        </w:rPr>
        <w:t>PRIVIND PRELUCRAREA DATELOR CU CARACTER PERSONAL</w:t>
      </w:r>
    </w:p>
    <w:p w:rsidR="00F925A1" w:rsidRPr="007029F5" w:rsidRDefault="00F925A1" w:rsidP="00F925A1">
      <w:pPr>
        <w:jc w:val="both"/>
        <w:rPr>
          <w:bCs/>
          <w:u w:color="000000"/>
          <w:lang w:val="it-IT"/>
        </w:rPr>
      </w:pPr>
    </w:p>
    <w:p w:rsidR="00F925A1" w:rsidRPr="007029F5" w:rsidRDefault="00F925A1" w:rsidP="00F925A1">
      <w:pPr>
        <w:jc w:val="both"/>
        <w:rPr>
          <w:bCs/>
          <w:u w:color="000000"/>
          <w:lang w:val="it-IT"/>
        </w:rPr>
      </w:pPr>
      <w:r w:rsidRPr="007029F5">
        <w:rPr>
          <w:bCs/>
          <w:u w:color="000000"/>
          <w:lang w:val="it-IT"/>
        </w:rPr>
        <w:t>Subsemnatul/Subsemnata_______________</w:t>
      </w:r>
      <w:r w:rsidR="00A56327">
        <w:rPr>
          <w:bCs/>
          <w:u w:color="000000"/>
          <w:lang w:val="it-IT"/>
        </w:rPr>
        <w:t>______</w:t>
      </w:r>
      <w:r w:rsidRPr="007029F5">
        <w:rPr>
          <w:bCs/>
          <w:u w:color="000000"/>
          <w:lang w:val="it-IT"/>
        </w:rPr>
        <w:t>________</w:t>
      </w:r>
      <w:r w:rsidR="00A56327">
        <w:rPr>
          <w:bCs/>
          <w:u w:color="000000"/>
          <w:lang w:val="it-IT"/>
        </w:rPr>
        <w:t xml:space="preserve"> </w:t>
      </w:r>
      <w:r w:rsidRPr="007029F5">
        <w:rPr>
          <w:bCs/>
          <w:u w:color="000000"/>
          <w:lang w:val="it-IT"/>
        </w:rPr>
        <w:t>domiciliat/ă în_________________,</w:t>
      </w:r>
      <w:r w:rsidR="00A56327">
        <w:rPr>
          <w:bCs/>
          <w:u w:color="000000"/>
          <w:lang w:val="it-IT"/>
        </w:rPr>
        <w:t xml:space="preserve"> născut/ă la data de____</w:t>
      </w:r>
      <w:r w:rsidRPr="007029F5">
        <w:rPr>
          <w:bCs/>
          <w:u w:color="000000"/>
          <w:lang w:val="it-IT"/>
        </w:rPr>
        <w:t>___________ identificat/ă prin CNP ________</w:t>
      </w:r>
      <w:r w:rsidR="00A56327">
        <w:rPr>
          <w:bCs/>
          <w:u w:color="000000"/>
          <w:lang w:val="it-IT"/>
        </w:rPr>
        <w:t>_____</w:t>
      </w:r>
      <w:r w:rsidRPr="007029F5">
        <w:rPr>
          <w:bCs/>
          <w:u w:color="000000"/>
          <w:lang w:val="it-IT"/>
        </w:rPr>
        <w:t xml:space="preserve">________________, e-mail________________________,  telefon_____________________, </w:t>
      </w:r>
      <w:proofErr w:type="spellStart"/>
      <w:r w:rsidRPr="007029F5">
        <w:rPr>
          <w:b/>
          <w:bCs/>
          <w:u w:color="000000"/>
          <w:lang w:val="fr-FR"/>
        </w:rPr>
        <w:t>Serie</w:t>
      </w:r>
      <w:proofErr w:type="spellEnd"/>
      <w:r w:rsidRPr="007029F5">
        <w:rPr>
          <w:b/>
          <w:bCs/>
          <w:u w:color="000000"/>
          <w:lang w:val="fr-FR"/>
        </w:rPr>
        <w:t xml:space="preserve"> </w:t>
      </w:r>
      <w:proofErr w:type="spellStart"/>
      <w:r w:rsidRPr="007029F5">
        <w:rPr>
          <w:b/>
          <w:bCs/>
          <w:u w:color="000000"/>
          <w:lang w:val="fr-FR"/>
        </w:rPr>
        <w:t>și</w:t>
      </w:r>
      <w:proofErr w:type="spellEnd"/>
      <w:r w:rsidRPr="007029F5">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Pr="007029F5">
        <w:rPr>
          <w:b/>
          <w:bCs/>
          <w:u w:color="000000"/>
          <w:lang w:val="fr-FR"/>
        </w:rPr>
        <w:t>/nr.</w:t>
      </w:r>
      <w:r w:rsidR="00D40AB6">
        <w:rPr>
          <w:b/>
          <w:bCs/>
          <w:u w:color="000000"/>
          <w:lang w:val="fr-FR"/>
        </w:rPr>
        <w:t xml:space="preserve"> </w:t>
      </w:r>
      <w:proofErr w:type="spellStart"/>
      <w:r w:rsidRPr="007029F5">
        <w:rPr>
          <w:b/>
          <w:bCs/>
          <w:u w:color="000000"/>
          <w:lang w:val="fr-FR"/>
        </w:rPr>
        <w:t>legitimație</w:t>
      </w:r>
      <w:proofErr w:type="spellEnd"/>
      <w:r w:rsidRPr="007029F5">
        <w:rPr>
          <w:b/>
          <w:bCs/>
          <w:u w:color="000000"/>
          <w:lang w:val="fr-FR"/>
        </w:rPr>
        <w:t xml:space="preserve">/nr. </w:t>
      </w:r>
      <w:proofErr w:type="spellStart"/>
      <w:proofErr w:type="gramStart"/>
      <w:r w:rsidRPr="007029F5">
        <w:rPr>
          <w:b/>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_,  declar prin prezenta:</w:t>
      </w:r>
    </w:p>
    <w:p w:rsidR="00F925A1" w:rsidRPr="007029F5" w:rsidRDefault="00F925A1" w:rsidP="00F925A1">
      <w:pPr>
        <w:rPr>
          <w:bCs/>
          <w:u w:color="000000"/>
          <w:lang w:val="it-IT"/>
        </w:rPr>
      </w:pPr>
    </w:p>
    <w:p w:rsidR="00F925A1" w:rsidRPr="007029F5" w:rsidRDefault="00F925A1" w:rsidP="00A56327">
      <w:pPr>
        <w:jc w:val="both"/>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FTES/ CCS/CCSS Tei pentru participarea mea la tabăra  ____________________</w:t>
      </w:r>
      <w:r w:rsidR="00D40AB6">
        <w:rPr>
          <w:bCs/>
          <w:u w:color="000000"/>
          <w:lang w:val="it-IT"/>
        </w:rPr>
        <w:t>__________</w:t>
      </w:r>
      <w:r w:rsidRPr="007029F5">
        <w:rPr>
          <w:bCs/>
          <w:u w:color="000000"/>
          <w:lang w:val="it-IT"/>
        </w:rPr>
        <w:t>_________ și decontarea cheltuielilor aferente.</w:t>
      </w:r>
    </w:p>
    <w:p w:rsidR="00F925A1" w:rsidRPr="007029F5" w:rsidRDefault="00F925A1" w:rsidP="00A56327">
      <w:pPr>
        <w:jc w:val="both"/>
        <w:rPr>
          <w:bCs/>
          <w:lang w:val="it-IT"/>
        </w:rPr>
      </w:pPr>
      <w:r w:rsidRPr="007029F5">
        <w:rPr>
          <w:bCs/>
          <w:u w:color="000000"/>
          <w:lang w:val="it-IT"/>
        </w:rPr>
        <w:t>2. Că s</w:t>
      </w:r>
      <w:r w:rsidRPr="007029F5">
        <w:rPr>
          <w:bCs/>
          <w:lang w:val="it-IT"/>
        </w:rPr>
        <w:t>unt de acord să fiu contactat prin email sau telefon de către organizatorii taberei, doar în situații strict legate de tabăra_________________</w:t>
      </w:r>
      <w:r w:rsidR="00D40AB6">
        <w:rPr>
          <w:bCs/>
          <w:lang w:val="it-IT"/>
        </w:rPr>
        <w:t>_________</w:t>
      </w:r>
      <w:r w:rsidRPr="007029F5">
        <w:rPr>
          <w:bCs/>
          <w:lang w:val="it-IT"/>
        </w:rPr>
        <w:t>____________</w:t>
      </w:r>
    </w:p>
    <w:p w:rsidR="00F925A1" w:rsidRPr="007029F5" w:rsidRDefault="00F925A1" w:rsidP="00A56327">
      <w:pPr>
        <w:jc w:val="both"/>
        <w:rPr>
          <w:noProof/>
        </w:rPr>
      </w:pPr>
      <w:r w:rsidRPr="007029F5">
        <w:rPr>
          <w:bCs/>
          <w:u w:color="000000"/>
          <w:lang w:val="it-IT"/>
        </w:rPr>
        <w:t>3. Că s</w:t>
      </w:r>
      <w:r w:rsidRPr="007029F5">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F925A1" w:rsidRPr="007029F5" w:rsidRDefault="00F925A1" w:rsidP="00A56327">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F925A1" w:rsidRPr="007029F5" w:rsidRDefault="00F925A1" w:rsidP="00A56327">
      <w:pPr>
        <w:jc w:val="both"/>
        <w:rPr>
          <w:bCs/>
          <w:u w:color="000000"/>
          <w:lang w:val="it-IT"/>
        </w:rPr>
      </w:pPr>
      <w:r w:rsidRPr="007029F5">
        <w:rPr>
          <w:bCs/>
          <w:u w:color="000000"/>
          <w:lang w:val="it-IT"/>
        </w:rPr>
        <w:t>Mi s-a adus la cunoştinţă despre faptul că refuzul meu de a furniza datele cu caracter personal necesare şi solicitate de către ________</w:t>
      </w:r>
      <w:r w:rsidR="00F53570">
        <w:rPr>
          <w:bCs/>
          <w:u w:color="000000"/>
          <w:lang w:val="it-IT"/>
        </w:rPr>
        <w:t>____</w:t>
      </w:r>
      <w:r w:rsidRPr="007029F5">
        <w:rPr>
          <w:bCs/>
          <w:u w:color="000000"/>
          <w:lang w:val="it-IT"/>
        </w:rPr>
        <w:t>__</w:t>
      </w:r>
      <w:r w:rsidR="00D40AB6">
        <w:rPr>
          <w:bCs/>
          <w:u w:color="000000"/>
          <w:lang w:val="it-IT"/>
        </w:rPr>
        <w:t>________</w:t>
      </w:r>
      <w:r w:rsidRPr="007029F5">
        <w:rPr>
          <w:bCs/>
          <w:u w:color="000000"/>
          <w:lang w:val="it-IT"/>
        </w:rPr>
        <w:t>_________</w:t>
      </w:r>
      <w:r w:rsidRPr="007029F5">
        <w:rPr>
          <w:u w:color="000000"/>
        </w:rPr>
        <w:t xml:space="preserve"> </w:t>
      </w:r>
      <w:r w:rsidRPr="007029F5">
        <w:rPr>
          <w:bCs/>
          <w:u w:color="000000"/>
          <w:lang w:val="it-IT"/>
        </w:rPr>
        <w:t>pentru decontarea taberei _________________</w:t>
      </w:r>
      <w:r w:rsidR="00D40AB6">
        <w:rPr>
          <w:bCs/>
          <w:u w:color="000000"/>
          <w:lang w:val="it-IT"/>
        </w:rPr>
        <w:t>_____</w:t>
      </w:r>
      <w:r w:rsidRPr="007029F5">
        <w:rPr>
          <w:bCs/>
          <w:u w:color="000000"/>
          <w:lang w:val="it-IT"/>
        </w:rPr>
        <w:t>__</w:t>
      </w:r>
      <w:r w:rsidR="00F53570">
        <w:rPr>
          <w:bCs/>
          <w:u w:color="000000"/>
          <w:lang w:val="it-IT"/>
        </w:rPr>
        <w:t>______</w:t>
      </w:r>
      <w:r w:rsidRPr="007029F5">
        <w:rPr>
          <w:bCs/>
          <w:u w:color="000000"/>
          <w:lang w:val="it-IT"/>
        </w:rPr>
        <w:t>___ la MFTES/CCS/CCSS Tei, determină imposibilitatea stabilirii raporturilor juridice specifice.</w:t>
      </w:r>
    </w:p>
    <w:p w:rsidR="00F925A1" w:rsidRPr="007029F5" w:rsidRDefault="00F925A1" w:rsidP="00A56327">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F925A1" w:rsidRPr="007029F5" w:rsidRDefault="00F925A1" w:rsidP="00A56327">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F925A1" w:rsidRPr="007029F5" w:rsidRDefault="00F925A1" w:rsidP="00A56327">
      <w:pPr>
        <w:jc w:val="both"/>
        <w:rPr>
          <w:bCs/>
          <w:u w:color="000000"/>
          <w:lang w:val="it-IT"/>
        </w:rPr>
      </w:pPr>
      <w:r w:rsidRPr="007029F5">
        <w:rPr>
          <w:bCs/>
          <w:u w:color="000000"/>
          <w:lang w:val="it-IT"/>
        </w:rPr>
        <w:t>Acest consimțământ poate fi revocat în orice moment, cu efect ulterior printr-o notificare gratuită către MFTES/CCS/ CCSS Tei. Notificarea de revocare a consimțământului poate fi realizată prin e-mail, la adresa_____</w:t>
      </w:r>
      <w:r w:rsidR="00F53570">
        <w:rPr>
          <w:bCs/>
          <w:u w:color="000000"/>
          <w:lang w:val="it-IT"/>
        </w:rPr>
        <w:t>____</w:t>
      </w:r>
      <w:r w:rsidRPr="007029F5">
        <w:rPr>
          <w:bCs/>
          <w:u w:color="000000"/>
          <w:lang w:val="it-IT"/>
        </w:rPr>
        <w:t>_________</w:t>
      </w:r>
      <w:r w:rsidR="00D40AB6">
        <w:rPr>
          <w:bCs/>
          <w:u w:color="000000"/>
          <w:lang w:val="it-IT"/>
        </w:rPr>
        <w:t>___</w:t>
      </w:r>
      <w:bookmarkStart w:id="0" w:name="_GoBack"/>
      <w:bookmarkEnd w:id="0"/>
      <w:r w:rsidRPr="007029F5">
        <w:rPr>
          <w:bCs/>
          <w:u w:color="000000"/>
          <w:lang w:val="it-IT"/>
        </w:rPr>
        <w:t>___________</w:t>
      </w:r>
    </w:p>
    <w:p w:rsidR="00F925A1" w:rsidRPr="007029F5" w:rsidRDefault="00F925A1" w:rsidP="00A56327">
      <w:pPr>
        <w:jc w:val="both"/>
        <w:rPr>
          <w:bCs/>
          <w:u w:color="000000"/>
          <w:lang w:val="it-IT"/>
        </w:rPr>
      </w:pPr>
    </w:p>
    <w:p w:rsidR="00F925A1" w:rsidRPr="007029F5" w:rsidRDefault="00F925A1" w:rsidP="00A56327">
      <w:pPr>
        <w:shd w:val="clear" w:color="auto" w:fill="FFFFFF"/>
        <w:jc w:val="both"/>
        <w:rPr>
          <w:noProof/>
          <w:lang w:eastAsia="ro-RO"/>
        </w:rPr>
      </w:pPr>
      <w:r w:rsidRPr="007029F5">
        <w:rPr>
          <w:noProof/>
          <w:lang w:eastAsia="ro-RO"/>
        </w:rPr>
        <w:t>Datele personale colectate direct în vedere desfășurării taberei vor fi păstrate pentru verificăr</w:t>
      </w:r>
      <w:r w:rsidR="00F53570">
        <w:rPr>
          <w:noProof/>
          <w:lang w:eastAsia="ro-RO"/>
        </w:rPr>
        <w:t>i atât timp cât prevede legislaț</w:t>
      </w:r>
      <w:r w:rsidRPr="007029F5">
        <w:rPr>
          <w:noProof/>
          <w:lang w:eastAsia="ro-RO"/>
        </w:rPr>
        <w:t xml:space="preserve">ia în vigoare cu privire la decontarea taberelor. </w:t>
      </w:r>
    </w:p>
    <w:p w:rsidR="00F925A1" w:rsidRPr="007029F5" w:rsidRDefault="00F925A1" w:rsidP="00A56327">
      <w:pPr>
        <w:jc w:val="both"/>
        <w:rPr>
          <w:bCs/>
          <w:u w:color="000000"/>
          <w:lang w:val="it-IT"/>
        </w:rPr>
      </w:pPr>
    </w:p>
    <w:p w:rsidR="00F925A1" w:rsidRDefault="00F925A1" w:rsidP="00A56327">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F53570" w:rsidRPr="007029F5" w:rsidRDefault="00F53570" w:rsidP="00A56327">
      <w:pPr>
        <w:jc w:val="both"/>
        <w:rPr>
          <w:bCs/>
          <w:u w:color="000000"/>
          <w:lang w:val="it-IT"/>
        </w:rPr>
      </w:pPr>
    </w:p>
    <w:p w:rsidR="00BC40F2" w:rsidRDefault="00F925A1" w:rsidP="00F925A1">
      <w:pPr>
        <w:pStyle w:val="BodyText"/>
        <w:rPr>
          <w:rFonts w:asciiTheme="majorHAnsi" w:hAnsiTheme="majorHAnsi"/>
          <w:sz w:val="24"/>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00BC40F2" w:rsidRPr="00C91FC9">
        <w:rPr>
          <w:rStyle w:val="apple-converted-space"/>
        </w:rPr>
        <w:t xml:space="preserve">               </w:t>
      </w: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FA05CF">
      <w:pPr>
        <w:shd w:val="clear" w:color="auto" w:fill="FFFFFF"/>
        <w:ind w:left="60" w:right="60" w:firstLine="252"/>
        <w:jc w:val="both"/>
        <w:rPr>
          <w:rFonts w:asciiTheme="majorHAnsi" w:hAnsiTheme="majorHAnsi"/>
          <w:lang w:val="ro-RO"/>
        </w:rPr>
      </w:pPr>
    </w:p>
    <w:p w:rsidR="00BC40F2" w:rsidRDefault="00BC40F2" w:rsidP="00E26F98">
      <w:pPr>
        <w:rPr>
          <w:rFonts w:asciiTheme="majorHAnsi" w:hAnsiTheme="majorHAnsi"/>
          <w:lang w:val="ro-RO"/>
        </w:rPr>
      </w:pPr>
    </w:p>
    <w:sectPr w:rsidR="00BC40F2" w:rsidSect="00397BD3">
      <w:footerReference w:type="even" r:id="rId9"/>
      <w:footerReference w:type="default" r:id="rId10"/>
      <w:pgSz w:w="11907" w:h="16840" w:code="9"/>
      <w:pgMar w:top="851" w:right="907" w:bottom="737" w:left="1418" w:header="0"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DA" w:rsidRDefault="00057ADA">
      <w:r>
        <w:separator/>
      </w:r>
    </w:p>
  </w:endnote>
  <w:endnote w:type="continuationSeparator" w:id="0">
    <w:p w:rsidR="00057ADA" w:rsidRDefault="0005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B2" w:rsidRDefault="00030FB2" w:rsidP="00DE0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FB2" w:rsidRDefault="00030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ED" w:rsidRDefault="002B42ED">
    <w:pPr>
      <w:pStyle w:val="Footer"/>
      <w:jc w:val="center"/>
    </w:pPr>
  </w:p>
  <w:p w:rsidR="002B42ED" w:rsidRDefault="002B4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DA" w:rsidRDefault="00057ADA">
      <w:r>
        <w:separator/>
      </w:r>
    </w:p>
  </w:footnote>
  <w:footnote w:type="continuationSeparator" w:id="0">
    <w:p w:rsidR="00057ADA" w:rsidRDefault="00057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pt;height:11.3pt" o:bullet="t">
        <v:imagedata r:id="rId1" o:title="BD10297_"/>
      </v:shape>
    </w:pict>
  </w:numPicBullet>
  <w:abstractNum w:abstractNumId="0">
    <w:nsid w:val="00000001"/>
    <w:multiLevelType w:val="hybridMultilevel"/>
    <w:tmpl w:val="1CDEF966"/>
    <w:lvl w:ilvl="0" w:tplc="6E7C1234">
      <w:start w:val="2"/>
      <w:numFmt w:val="lowerLetter"/>
      <w:lvlText w:val="%1)"/>
      <w:lvlJc w:val="left"/>
      <w:rPr>
        <w:sz w:val="24"/>
      </w:rPr>
    </w:lvl>
    <w:lvl w:ilvl="1" w:tplc="A080CBC2">
      <w:numFmt w:val="none"/>
      <w:lvlText w:val=""/>
      <w:lvlJc w:val="left"/>
      <w:pPr>
        <w:tabs>
          <w:tab w:val="num" w:pos="360"/>
        </w:tabs>
      </w:pPr>
    </w:lvl>
    <w:lvl w:ilvl="2" w:tplc="5224CA74">
      <w:numFmt w:val="none"/>
      <w:lvlText w:val=""/>
      <w:lvlJc w:val="left"/>
      <w:pPr>
        <w:tabs>
          <w:tab w:val="num" w:pos="360"/>
        </w:tabs>
      </w:pPr>
    </w:lvl>
    <w:lvl w:ilvl="3" w:tplc="386854C2">
      <w:numFmt w:val="none"/>
      <w:lvlText w:val=""/>
      <w:lvlJc w:val="left"/>
      <w:pPr>
        <w:tabs>
          <w:tab w:val="num" w:pos="360"/>
        </w:tabs>
      </w:pPr>
    </w:lvl>
    <w:lvl w:ilvl="4" w:tplc="1122A158">
      <w:numFmt w:val="none"/>
      <w:lvlText w:val=""/>
      <w:lvlJc w:val="left"/>
      <w:pPr>
        <w:tabs>
          <w:tab w:val="num" w:pos="360"/>
        </w:tabs>
      </w:pPr>
    </w:lvl>
    <w:lvl w:ilvl="5" w:tplc="31D2B600">
      <w:numFmt w:val="none"/>
      <w:lvlText w:val=""/>
      <w:lvlJc w:val="left"/>
      <w:pPr>
        <w:tabs>
          <w:tab w:val="num" w:pos="360"/>
        </w:tabs>
      </w:pPr>
    </w:lvl>
    <w:lvl w:ilvl="6" w:tplc="981C0CE8">
      <w:numFmt w:val="none"/>
      <w:lvlText w:val=""/>
      <w:lvlJc w:val="left"/>
      <w:pPr>
        <w:tabs>
          <w:tab w:val="num" w:pos="360"/>
        </w:tabs>
      </w:pPr>
    </w:lvl>
    <w:lvl w:ilvl="7" w:tplc="904ADDD4">
      <w:numFmt w:val="none"/>
      <w:lvlText w:val=""/>
      <w:lvlJc w:val="left"/>
      <w:pPr>
        <w:tabs>
          <w:tab w:val="num" w:pos="360"/>
        </w:tabs>
      </w:pPr>
    </w:lvl>
    <w:lvl w:ilvl="8" w:tplc="A050A200">
      <w:numFmt w:val="none"/>
      <w:lvlText w:val=""/>
      <w:lvlJc w:val="left"/>
      <w:pPr>
        <w:tabs>
          <w:tab w:val="num" w:pos="360"/>
        </w:tabs>
      </w:pPr>
    </w:lvl>
  </w:abstractNum>
  <w:abstractNum w:abstractNumId="1">
    <w:nsid w:val="133A5C3F"/>
    <w:multiLevelType w:val="hybridMultilevel"/>
    <w:tmpl w:val="BCF475A8"/>
    <w:lvl w:ilvl="0" w:tplc="22C09E0C">
      <w:start w:val="3"/>
      <w:numFmt w:val="bullet"/>
      <w:lvlText w:val="-"/>
      <w:lvlJc w:val="left"/>
      <w:pPr>
        <w:ind w:left="1102" w:hanging="360"/>
      </w:pPr>
      <w:rPr>
        <w:rFonts w:ascii="Calibri" w:eastAsia="Times New Roman" w:hAnsi="Calibri" w:cs="Times New Roman" w:hint="default"/>
      </w:rPr>
    </w:lvl>
    <w:lvl w:ilvl="1" w:tplc="04180003" w:tentative="1">
      <w:start w:val="1"/>
      <w:numFmt w:val="bullet"/>
      <w:lvlText w:val="o"/>
      <w:lvlJc w:val="left"/>
      <w:pPr>
        <w:ind w:left="1822" w:hanging="360"/>
      </w:pPr>
      <w:rPr>
        <w:rFonts w:ascii="Courier New" w:hAnsi="Courier New" w:cs="Courier New" w:hint="default"/>
      </w:rPr>
    </w:lvl>
    <w:lvl w:ilvl="2" w:tplc="04180005" w:tentative="1">
      <w:start w:val="1"/>
      <w:numFmt w:val="bullet"/>
      <w:lvlText w:val=""/>
      <w:lvlJc w:val="left"/>
      <w:pPr>
        <w:ind w:left="2542" w:hanging="360"/>
      </w:pPr>
      <w:rPr>
        <w:rFonts w:ascii="Wingdings" w:hAnsi="Wingdings" w:hint="default"/>
      </w:rPr>
    </w:lvl>
    <w:lvl w:ilvl="3" w:tplc="04180001" w:tentative="1">
      <w:start w:val="1"/>
      <w:numFmt w:val="bullet"/>
      <w:lvlText w:val=""/>
      <w:lvlJc w:val="left"/>
      <w:pPr>
        <w:ind w:left="3262" w:hanging="360"/>
      </w:pPr>
      <w:rPr>
        <w:rFonts w:ascii="Symbol" w:hAnsi="Symbol" w:hint="default"/>
      </w:rPr>
    </w:lvl>
    <w:lvl w:ilvl="4" w:tplc="04180003" w:tentative="1">
      <w:start w:val="1"/>
      <w:numFmt w:val="bullet"/>
      <w:lvlText w:val="o"/>
      <w:lvlJc w:val="left"/>
      <w:pPr>
        <w:ind w:left="3982" w:hanging="360"/>
      </w:pPr>
      <w:rPr>
        <w:rFonts w:ascii="Courier New" w:hAnsi="Courier New" w:cs="Courier New" w:hint="default"/>
      </w:rPr>
    </w:lvl>
    <w:lvl w:ilvl="5" w:tplc="04180005" w:tentative="1">
      <w:start w:val="1"/>
      <w:numFmt w:val="bullet"/>
      <w:lvlText w:val=""/>
      <w:lvlJc w:val="left"/>
      <w:pPr>
        <w:ind w:left="4702" w:hanging="360"/>
      </w:pPr>
      <w:rPr>
        <w:rFonts w:ascii="Wingdings" w:hAnsi="Wingdings" w:hint="default"/>
      </w:rPr>
    </w:lvl>
    <w:lvl w:ilvl="6" w:tplc="04180001" w:tentative="1">
      <w:start w:val="1"/>
      <w:numFmt w:val="bullet"/>
      <w:lvlText w:val=""/>
      <w:lvlJc w:val="left"/>
      <w:pPr>
        <w:ind w:left="5422" w:hanging="360"/>
      </w:pPr>
      <w:rPr>
        <w:rFonts w:ascii="Symbol" w:hAnsi="Symbol" w:hint="default"/>
      </w:rPr>
    </w:lvl>
    <w:lvl w:ilvl="7" w:tplc="04180003" w:tentative="1">
      <w:start w:val="1"/>
      <w:numFmt w:val="bullet"/>
      <w:lvlText w:val="o"/>
      <w:lvlJc w:val="left"/>
      <w:pPr>
        <w:ind w:left="6142" w:hanging="360"/>
      </w:pPr>
      <w:rPr>
        <w:rFonts w:ascii="Courier New" w:hAnsi="Courier New" w:cs="Courier New" w:hint="default"/>
      </w:rPr>
    </w:lvl>
    <w:lvl w:ilvl="8" w:tplc="04180005" w:tentative="1">
      <w:start w:val="1"/>
      <w:numFmt w:val="bullet"/>
      <w:lvlText w:val=""/>
      <w:lvlJc w:val="left"/>
      <w:pPr>
        <w:ind w:left="6862" w:hanging="360"/>
      </w:pPr>
      <w:rPr>
        <w:rFonts w:ascii="Wingdings" w:hAnsi="Wingdings" w:hint="default"/>
      </w:rPr>
    </w:lvl>
  </w:abstractNum>
  <w:abstractNum w:abstractNumId="2">
    <w:nsid w:val="16A57E14"/>
    <w:multiLevelType w:val="hybridMultilevel"/>
    <w:tmpl w:val="132E0D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nsid w:val="342816CE"/>
    <w:multiLevelType w:val="hybridMultilevel"/>
    <w:tmpl w:val="453C6D00"/>
    <w:lvl w:ilvl="0" w:tplc="04090005">
      <w:start w:val="1"/>
      <w:numFmt w:val="bullet"/>
      <w:lvlText w:val=""/>
      <w:lvlJc w:val="left"/>
      <w:pPr>
        <w:tabs>
          <w:tab w:val="num" w:pos="1429"/>
        </w:tabs>
        <w:ind w:left="142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BC4F30"/>
    <w:multiLevelType w:val="hybridMultilevel"/>
    <w:tmpl w:val="3BE094B2"/>
    <w:lvl w:ilvl="0" w:tplc="EDFED7E0">
      <w:start w:val="1"/>
      <w:numFmt w:val="bullet"/>
      <w:lvlText w:val=""/>
      <w:lvlPicBulletId w:val="0"/>
      <w:lvlJc w:val="left"/>
      <w:pPr>
        <w:tabs>
          <w:tab w:val="num" w:pos="1429"/>
        </w:tabs>
        <w:ind w:left="14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9F22B2"/>
    <w:multiLevelType w:val="multilevel"/>
    <w:tmpl w:val="3BE094B2"/>
    <w:lvl w:ilvl="0">
      <w:start w:val="1"/>
      <w:numFmt w:val="bullet"/>
      <w:lvlText w:val=""/>
      <w:lvlPicBulletId w:val="0"/>
      <w:lvlJc w:val="left"/>
      <w:pPr>
        <w:tabs>
          <w:tab w:val="num" w:pos="1429"/>
        </w:tabs>
        <w:ind w:left="1429"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B964370"/>
    <w:multiLevelType w:val="hybridMultilevel"/>
    <w:tmpl w:val="EC60CFF0"/>
    <w:lvl w:ilvl="0" w:tplc="886C3C70">
      <w:start w:val="1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6F060603"/>
    <w:multiLevelType w:val="hybridMultilevel"/>
    <w:tmpl w:val="9EA0EFB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7B0C5CE0"/>
    <w:multiLevelType w:val="hybridMultilevel"/>
    <w:tmpl w:val="9B22E99C"/>
    <w:lvl w:ilvl="0" w:tplc="A4582C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53"/>
    <w:rsid w:val="00030FB2"/>
    <w:rsid w:val="00040EF0"/>
    <w:rsid w:val="000553D9"/>
    <w:rsid w:val="00057ADA"/>
    <w:rsid w:val="00061894"/>
    <w:rsid w:val="00064CED"/>
    <w:rsid w:val="00066974"/>
    <w:rsid w:val="00094585"/>
    <w:rsid w:val="000A1759"/>
    <w:rsid w:val="000A4573"/>
    <w:rsid w:val="000A5779"/>
    <w:rsid w:val="000A6BA5"/>
    <w:rsid w:val="000A7096"/>
    <w:rsid w:val="000B632C"/>
    <w:rsid w:val="000D43FE"/>
    <w:rsid w:val="000D5499"/>
    <w:rsid w:val="000D6A82"/>
    <w:rsid w:val="000E2DF5"/>
    <w:rsid w:val="000F2057"/>
    <w:rsid w:val="000F69A6"/>
    <w:rsid w:val="000F7A56"/>
    <w:rsid w:val="00120EA7"/>
    <w:rsid w:val="00143624"/>
    <w:rsid w:val="00153557"/>
    <w:rsid w:val="0019237F"/>
    <w:rsid w:val="00196DFA"/>
    <w:rsid w:val="001A263F"/>
    <w:rsid w:val="001A3307"/>
    <w:rsid w:val="001C0E5F"/>
    <w:rsid w:val="001D0053"/>
    <w:rsid w:val="001D488C"/>
    <w:rsid w:val="001E715F"/>
    <w:rsid w:val="001F28B9"/>
    <w:rsid w:val="002017DF"/>
    <w:rsid w:val="00204B1C"/>
    <w:rsid w:val="0021464B"/>
    <w:rsid w:val="00214D75"/>
    <w:rsid w:val="00234E30"/>
    <w:rsid w:val="0024234B"/>
    <w:rsid w:val="002565B0"/>
    <w:rsid w:val="0026551F"/>
    <w:rsid w:val="00266EEA"/>
    <w:rsid w:val="0027397F"/>
    <w:rsid w:val="0027475A"/>
    <w:rsid w:val="00276742"/>
    <w:rsid w:val="002B2259"/>
    <w:rsid w:val="002B42ED"/>
    <w:rsid w:val="002C23D9"/>
    <w:rsid w:val="002D3D6E"/>
    <w:rsid w:val="002D50D1"/>
    <w:rsid w:val="002D7DBF"/>
    <w:rsid w:val="002E39F1"/>
    <w:rsid w:val="002E3BC0"/>
    <w:rsid w:val="002E766A"/>
    <w:rsid w:val="002F0957"/>
    <w:rsid w:val="003168FB"/>
    <w:rsid w:val="0032127C"/>
    <w:rsid w:val="00322D16"/>
    <w:rsid w:val="0032385A"/>
    <w:rsid w:val="003450A3"/>
    <w:rsid w:val="003572DF"/>
    <w:rsid w:val="00363A69"/>
    <w:rsid w:val="00371F16"/>
    <w:rsid w:val="003845DB"/>
    <w:rsid w:val="003928EF"/>
    <w:rsid w:val="00394FB2"/>
    <w:rsid w:val="00397BD3"/>
    <w:rsid w:val="003B2442"/>
    <w:rsid w:val="003C6C27"/>
    <w:rsid w:val="003D0629"/>
    <w:rsid w:val="003D5466"/>
    <w:rsid w:val="003D65AE"/>
    <w:rsid w:val="003F3CA2"/>
    <w:rsid w:val="00413FC7"/>
    <w:rsid w:val="00414FBA"/>
    <w:rsid w:val="0042650D"/>
    <w:rsid w:val="00436D89"/>
    <w:rsid w:val="00441DEE"/>
    <w:rsid w:val="00457308"/>
    <w:rsid w:val="004676F3"/>
    <w:rsid w:val="00475E6E"/>
    <w:rsid w:val="00476166"/>
    <w:rsid w:val="0048630D"/>
    <w:rsid w:val="004904AF"/>
    <w:rsid w:val="00490F72"/>
    <w:rsid w:val="00490F83"/>
    <w:rsid w:val="00492307"/>
    <w:rsid w:val="00492692"/>
    <w:rsid w:val="0049408E"/>
    <w:rsid w:val="004E31DD"/>
    <w:rsid w:val="004E455E"/>
    <w:rsid w:val="00510205"/>
    <w:rsid w:val="00511258"/>
    <w:rsid w:val="00516E27"/>
    <w:rsid w:val="005330E2"/>
    <w:rsid w:val="0054783D"/>
    <w:rsid w:val="005B47F5"/>
    <w:rsid w:val="005D4C46"/>
    <w:rsid w:val="005E44ED"/>
    <w:rsid w:val="005F7F12"/>
    <w:rsid w:val="006079B0"/>
    <w:rsid w:val="006103B5"/>
    <w:rsid w:val="006156F8"/>
    <w:rsid w:val="006220C9"/>
    <w:rsid w:val="0062391E"/>
    <w:rsid w:val="006302A8"/>
    <w:rsid w:val="00631DBB"/>
    <w:rsid w:val="00635A38"/>
    <w:rsid w:val="0065549F"/>
    <w:rsid w:val="00693223"/>
    <w:rsid w:val="006A2E63"/>
    <w:rsid w:val="006A3F61"/>
    <w:rsid w:val="006D488F"/>
    <w:rsid w:val="006E161E"/>
    <w:rsid w:val="006E1BF6"/>
    <w:rsid w:val="006E6867"/>
    <w:rsid w:val="00706D17"/>
    <w:rsid w:val="00721387"/>
    <w:rsid w:val="007359FB"/>
    <w:rsid w:val="007759E4"/>
    <w:rsid w:val="007C57BE"/>
    <w:rsid w:val="007D2E2A"/>
    <w:rsid w:val="007E382C"/>
    <w:rsid w:val="007E5D98"/>
    <w:rsid w:val="00807631"/>
    <w:rsid w:val="00826A68"/>
    <w:rsid w:val="008410EE"/>
    <w:rsid w:val="00847A3C"/>
    <w:rsid w:val="0085100D"/>
    <w:rsid w:val="0086531C"/>
    <w:rsid w:val="00880FD9"/>
    <w:rsid w:val="008840CA"/>
    <w:rsid w:val="008923B9"/>
    <w:rsid w:val="008A04D2"/>
    <w:rsid w:val="008C67D5"/>
    <w:rsid w:val="008D2182"/>
    <w:rsid w:val="008D6975"/>
    <w:rsid w:val="008F56E5"/>
    <w:rsid w:val="00903EC0"/>
    <w:rsid w:val="00907CDE"/>
    <w:rsid w:val="00925647"/>
    <w:rsid w:val="00943816"/>
    <w:rsid w:val="00945AE6"/>
    <w:rsid w:val="009527DF"/>
    <w:rsid w:val="00955615"/>
    <w:rsid w:val="00994A5B"/>
    <w:rsid w:val="009C4453"/>
    <w:rsid w:val="009E0EFB"/>
    <w:rsid w:val="009F44AD"/>
    <w:rsid w:val="009F6BAB"/>
    <w:rsid w:val="00A05E3A"/>
    <w:rsid w:val="00A11B8E"/>
    <w:rsid w:val="00A12D69"/>
    <w:rsid w:val="00A21F00"/>
    <w:rsid w:val="00A25135"/>
    <w:rsid w:val="00A36D23"/>
    <w:rsid w:val="00A442B3"/>
    <w:rsid w:val="00A5202F"/>
    <w:rsid w:val="00A56327"/>
    <w:rsid w:val="00A7003C"/>
    <w:rsid w:val="00A8476A"/>
    <w:rsid w:val="00A91E6C"/>
    <w:rsid w:val="00A924A5"/>
    <w:rsid w:val="00AA574E"/>
    <w:rsid w:val="00AB168F"/>
    <w:rsid w:val="00AC0E6E"/>
    <w:rsid w:val="00AD583D"/>
    <w:rsid w:val="00AE23A8"/>
    <w:rsid w:val="00AE34C5"/>
    <w:rsid w:val="00AF5F7C"/>
    <w:rsid w:val="00B05E92"/>
    <w:rsid w:val="00B10BD2"/>
    <w:rsid w:val="00B26D48"/>
    <w:rsid w:val="00B27270"/>
    <w:rsid w:val="00B318F3"/>
    <w:rsid w:val="00B32FAF"/>
    <w:rsid w:val="00B506EC"/>
    <w:rsid w:val="00B53D78"/>
    <w:rsid w:val="00B5448D"/>
    <w:rsid w:val="00B55E9E"/>
    <w:rsid w:val="00B60CFE"/>
    <w:rsid w:val="00B64060"/>
    <w:rsid w:val="00B70C54"/>
    <w:rsid w:val="00B740CB"/>
    <w:rsid w:val="00BC40F2"/>
    <w:rsid w:val="00BD7CD0"/>
    <w:rsid w:val="00BE1085"/>
    <w:rsid w:val="00BE36C8"/>
    <w:rsid w:val="00BF4518"/>
    <w:rsid w:val="00C47543"/>
    <w:rsid w:val="00C80D89"/>
    <w:rsid w:val="00C85A0F"/>
    <w:rsid w:val="00CB2426"/>
    <w:rsid w:val="00CC202B"/>
    <w:rsid w:val="00CD1DCA"/>
    <w:rsid w:val="00CF1D18"/>
    <w:rsid w:val="00D00A1D"/>
    <w:rsid w:val="00D05273"/>
    <w:rsid w:val="00D17297"/>
    <w:rsid w:val="00D20A14"/>
    <w:rsid w:val="00D330FB"/>
    <w:rsid w:val="00D40AB6"/>
    <w:rsid w:val="00D40EEF"/>
    <w:rsid w:val="00D43E77"/>
    <w:rsid w:val="00D54C27"/>
    <w:rsid w:val="00D60927"/>
    <w:rsid w:val="00DA05B4"/>
    <w:rsid w:val="00DA21A6"/>
    <w:rsid w:val="00DA31BB"/>
    <w:rsid w:val="00DC3DCC"/>
    <w:rsid w:val="00DC6523"/>
    <w:rsid w:val="00DD4B1C"/>
    <w:rsid w:val="00DE05B2"/>
    <w:rsid w:val="00DE49C4"/>
    <w:rsid w:val="00DF71B6"/>
    <w:rsid w:val="00E02082"/>
    <w:rsid w:val="00E07078"/>
    <w:rsid w:val="00E1406A"/>
    <w:rsid w:val="00E26F98"/>
    <w:rsid w:val="00E3151E"/>
    <w:rsid w:val="00E32B0A"/>
    <w:rsid w:val="00E35D88"/>
    <w:rsid w:val="00E35DF2"/>
    <w:rsid w:val="00E55A6B"/>
    <w:rsid w:val="00E56DE6"/>
    <w:rsid w:val="00E66C40"/>
    <w:rsid w:val="00E870F9"/>
    <w:rsid w:val="00E96D21"/>
    <w:rsid w:val="00E9782A"/>
    <w:rsid w:val="00EB4375"/>
    <w:rsid w:val="00ED2363"/>
    <w:rsid w:val="00EE2FD1"/>
    <w:rsid w:val="00EE3ED1"/>
    <w:rsid w:val="00F04768"/>
    <w:rsid w:val="00F40D52"/>
    <w:rsid w:val="00F53570"/>
    <w:rsid w:val="00F60B1F"/>
    <w:rsid w:val="00F848FD"/>
    <w:rsid w:val="00F90387"/>
    <w:rsid w:val="00F925A1"/>
    <w:rsid w:val="00F9424E"/>
    <w:rsid w:val="00FA05CF"/>
    <w:rsid w:val="00FA3E90"/>
    <w:rsid w:val="00FA7B66"/>
    <w:rsid w:val="00FD13BE"/>
    <w:rsid w:val="00FD1BC3"/>
    <w:rsid w:val="00FD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val="x-none" w:eastAsia="x-none"/>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 w:type="paragraph" w:customStyle="1" w:styleId="Listparagraf1">
    <w:name w:val="Listă paragraf1"/>
    <w:basedOn w:val="Normal"/>
    <w:qFormat/>
    <w:rsid w:val="00413FC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val="x-none" w:eastAsia="x-none"/>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 w:type="paragraph" w:customStyle="1" w:styleId="Listparagraf1">
    <w:name w:val="Listă paragraf1"/>
    <w:basedOn w:val="Normal"/>
    <w:qFormat/>
    <w:rsid w:val="00413FC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314991721">
      <w:bodyDiv w:val="1"/>
      <w:marLeft w:val="0"/>
      <w:marRight w:val="0"/>
      <w:marTop w:val="0"/>
      <w:marBottom w:val="0"/>
      <w:divBdr>
        <w:top w:val="none" w:sz="0" w:space="0" w:color="auto"/>
        <w:left w:val="none" w:sz="0" w:space="0" w:color="auto"/>
        <w:bottom w:val="none" w:sz="0" w:space="0" w:color="auto"/>
        <w:right w:val="none" w:sz="0" w:space="0" w:color="auto"/>
      </w:divBdr>
    </w:div>
    <w:div w:id="416437141">
      <w:bodyDiv w:val="1"/>
      <w:marLeft w:val="0"/>
      <w:marRight w:val="0"/>
      <w:marTop w:val="0"/>
      <w:marBottom w:val="0"/>
      <w:divBdr>
        <w:top w:val="none" w:sz="0" w:space="0" w:color="auto"/>
        <w:left w:val="none" w:sz="0" w:space="0" w:color="auto"/>
        <w:bottom w:val="none" w:sz="0" w:space="0" w:color="auto"/>
        <w:right w:val="none" w:sz="0" w:space="0" w:color="auto"/>
      </w:divBdr>
    </w:div>
    <w:div w:id="471753726">
      <w:bodyDiv w:val="1"/>
      <w:marLeft w:val="0"/>
      <w:marRight w:val="0"/>
      <w:marTop w:val="0"/>
      <w:marBottom w:val="0"/>
      <w:divBdr>
        <w:top w:val="none" w:sz="0" w:space="0" w:color="auto"/>
        <w:left w:val="none" w:sz="0" w:space="0" w:color="auto"/>
        <w:bottom w:val="none" w:sz="0" w:space="0" w:color="auto"/>
        <w:right w:val="none" w:sz="0" w:space="0" w:color="auto"/>
      </w:divBdr>
    </w:div>
    <w:div w:id="1073771513">
      <w:bodyDiv w:val="1"/>
      <w:marLeft w:val="0"/>
      <w:marRight w:val="0"/>
      <w:marTop w:val="0"/>
      <w:marBottom w:val="0"/>
      <w:divBdr>
        <w:top w:val="none" w:sz="0" w:space="0" w:color="auto"/>
        <w:left w:val="none" w:sz="0" w:space="0" w:color="auto"/>
        <w:bottom w:val="none" w:sz="0" w:space="0" w:color="auto"/>
        <w:right w:val="none" w:sz="0" w:space="0" w:color="auto"/>
      </w:divBdr>
    </w:div>
    <w:div w:id="1449739181">
      <w:bodyDiv w:val="1"/>
      <w:marLeft w:val="0"/>
      <w:marRight w:val="0"/>
      <w:marTop w:val="0"/>
      <w:marBottom w:val="0"/>
      <w:divBdr>
        <w:top w:val="none" w:sz="0" w:space="0" w:color="auto"/>
        <w:left w:val="none" w:sz="0" w:space="0" w:color="auto"/>
        <w:bottom w:val="none" w:sz="0" w:space="0" w:color="auto"/>
        <w:right w:val="none" w:sz="0" w:space="0" w:color="auto"/>
      </w:divBdr>
    </w:div>
    <w:div w:id="1574394921">
      <w:bodyDiv w:val="1"/>
      <w:marLeft w:val="0"/>
      <w:marRight w:val="0"/>
      <w:marTop w:val="0"/>
      <w:marBottom w:val="0"/>
      <w:divBdr>
        <w:top w:val="none" w:sz="0" w:space="0" w:color="auto"/>
        <w:left w:val="none" w:sz="0" w:space="0" w:color="auto"/>
        <w:bottom w:val="none" w:sz="0" w:space="0" w:color="auto"/>
        <w:right w:val="none" w:sz="0" w:space="0" w:color="auto"/>
      </w:divBdr>
    </w:div>
    <w:div w:id="1585140789">
      <w:bodyDiv w:val="1"/>
      <w:marLeft w:val="0"/>
      <w:marRight w:val="0"/>
      <w:marTop w:val="0"/>
      <w:marBottom w:val="0"/>
      <w:divBdr>
        <w:top w:val="none" w:sz="0" w:space="0" w:color="auto"/>
        <w:left w:val="none" w:sz="0" w:space="0" w:color="auto"/>
        <w:bottom w:val="none" w:sz="0" w:space="0" w:color="auto"/>
        <w:right w:val="none" w:sz="0" w:space="0" w:color="auto"/>
      </w:divBdr>
    </w:div>
    <w:div w:id="1772697801">
      <w:bodyDiv w:val="1"/>
      <w:marLeft w:val="0"/>
      <w:marRight w:val="0"/>
      <w:marTop w:val="0"/>
      <w:marBottom w:val="0"/>
      <w:divBdr>
        <w:top w:val="none" w:sz="0" w:space="0" w:color="auto"/>
        <w:left w:val="none" w:sz="0" w:space="0" w:color="auto"/>
        <w:bottom w:val="none" w:sz="0" w:space="0" w:color="auto"/>
        <w:right w:val="none" w:sz="0" w:space="0" w:color="auto"/>
      </w:divBdr>
    </w:div>
    <w:div w:id="20559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B80A-4853-4035-B193-86F5D1C1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VERSITATEA “DUNĂREA DE JOS”</vt:lpstr>
    </vt:vector>
  </TitlesOfParts>
  <Company>UDJ</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UNĂREA DE JOS”</dc:title>
  <dc:creator>Violeta Sava</dc:creator>
  <cp:lastModifiedBy>Violeta Sava</cp:lastModifiedBy>
  <cp:revision>4</cp:revision>
  <cp:lastPrinted>2024-05-17T07:45:00Z</cp:lastPrinted>
  <dcterms:created xsi:type="dcterms:W3CDTF">2024-05-17T10:22:00Z</dcterms:created>
  <dcterms:modified xsi:type="dcterms:W3CDTF">2025-04-29T08:12:00Z</dcterms:modified>
</cp:coreProperties>
</file>